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9573" w14:textId="77777777" w:rsidR="00FA6BB6" w:rsidRDefault="00FA6BB6">
      <w:pPr>
        <w:autoSpaceDE w:val="0"/>
        <w:autoSpaceDN w:val="0"/>
        <w:adjustRightInd w:val="0"/>
        <w:jc w:val="right"/>
        <w:rPr>
          <w:rFonts w:ascii="Arial" w:hAnsi="Arial"/>
          <w:b/>
          <w:i/>
          <w:noProof w:val="0"/>
          <w:sz w:val="20"/>
          <w:szCs w:val="20"/>
        </w:rPr>
      </w:pPr>
    </w:p>
    <w:p w14:paraId="6B9F0C0E" w14:textId="6A9C1359" w:rsidR="00FA6BB6" w:rsidRDefault="00FA6BB6">
      <w:pPr>
        <w:autoSpaceDE w:val="0"/>
        <w:autoSpaceDN w:val="0"/>
        <w:adjustRightInd w:val="0"/>
        <w:jc w:val="center"/>
        <w:rPr>
          <w:rFonts w:ascii="Arial" w:hAnsi="Arial"/>
          <w:b/>
          <w:noProof w:val="0"/>
          <w:color w:val="000000"/>
          <w:sz w:val="32"/>
          <w:szCs w:val="32"/>
        </w:rPr>
      </w:pPr>
      <w:r>
        <w:rPr>
          <w:rFonts w:ascii="Arial" w:hAnsi="Arial"/>
          <w:b/>
          <w:noProof w:val="0"/>
          <w:color w:val="000000"/>
          <w:sz w:val="32"/>
          <w:szCs w:val="32"/>
        </w:rPr>
        <w:t xml:space="preserve">Žádost o přístup do Informačního portálu INTEGRI </w:t>
      </w:r>
      <w:r w:rsidR="003C4B85">
        <w:rPr>
          <w:rFonts w:ascii="Arial" w:hAnsi="Arial"/>
          <w:b/>
          <w:noProof w:val="0"/>
          <w:color w:val="000000"/>
          <w:sz w:val="32"/>
          <w:szCs w:val="32"/>
        </w:rPr>
        <w:t>G5I</w:t>
      </w:r>
    </w:p>
    <w:p w14:paraId="4F9E6687" w14:textId="77777777" w:rsidR="00FA6BB6" w:rsidRDefault="00FA6BB6">
      <w:pPr>
        <w:autoSpaceDE w:val="0"/>
        <w:autoSpaceDN w:val="0"/>
        <w:adjustRightInd w:val="0"/>
        <w:jc w:val="center"/>
        <w:rPr>
          <w:rFonts w:ascii="Arial" w:hAnsi="Arial"/>
          <w:bCs/>
          <w:i/>
          <w:iCs/>
          <w:noProof w:val="0"/>
          <w:color w:val="000000"/>
        </w:rPr>
      </w:pPr>
      <w:r>
        <w:rPr>
          <w:rFonts w:ascii="Arial" w:hAnsi="Arial"/>
          <w:bCs/>
          <w:i/>
          <w:iCs/>
          <w:noProof w:val="0"/>
          <w:color w:val="000000"/>
        </w:rPr>
        <w:t>Registrovaný uživatel</w:t>
      </w:r>
    </w:p>
    <w:p w14:paraId="0AD0232F" w14:textId="77777777" w:rsidR="00FA6BB6" w:rsidRPr="00A50B89" w:rsidRDefault="00FA6BB6">
      <w:pPr>
        <w:autoSpaceDE w:val="0"/>
        <w:autoSpaceDN w:val="0"/>
        <w:adjustRightInd w:val="0"/>
        <w:jc w:val="center"/>
        <w:rPr>
          <w:rFonts w:ascii="Arial" w:hAnsi="Arial"/>
          <w:bCs/>
          <w:i/>
          <w:iCs/>
          <w:noProof w:val="0"/>
          <w:color w:val="000000"/>
        </w:rPr>
      </w:pPr>
    </w:p>
    <w:p w14:paraId="6DE28941" w14:textId="77777777" w:rsidR="00FA6BB6" w:rsidRDefault="00FA6BB6" w:rsidP="000D6867">
      <w:pPr>
        <w:autoSpaceDE w:val="0"/>
        <w:autoSpaceDN w:val="0"/>
        <w:adjustRightInd w:val="0"/>
        <w:rPr>
          <w:rFonts w:ascii="Arial" w:hAnsi="Arial"/>
          <w:b/>
          <w:noProof w:val="0"/>
          <w:color w:val="000000"/>
        </w:rPr>
      </w:pPr>
    </w:p>
    <w:p w14:paraId="26B871E2" w14:textId="77777777" w:rsidR="00FA6BB6" w:rsidRPr="00A16508" w:rsidRDefault="00FA6BB6" w:rsidP="000C3ADF">
      <w:pPr>
        <w:tabs>
          <w:tab w:val="left" w:pos="2977"/>
        </w:tabs>
        <w:autoSpaceDE w:val="0"/>
        <w:autoSpaceDN w:val="0"/>
        <w:adjustRightInd w:val="0"/>
        <w:rPr>
          <w:color w:val="000000"/>
        </w:rPr>
      </w:pPr>
      <w:r w:rsidRPr="000B32E8">
        <w:rPr>
          <w:color w:val="000000"/>
        </w:rPr>
        <w:t>Jméno:</w:t>
      </w:r>
      <w:r>
        <w:rPr>
          <w:rFonts w:ascii="Arial" w:hAnsi="Arial" w:cs="TimesNewRomanPS-BoldMT"/>
          <w:color w:val="000000"/>
          <w:sz w:val="20"/>
          <w:szCs w:val="20"/>
        </w:rPr>
        <w:tab/>
      </w:r>
      <w:sdt>
        <w:sdtPr>
          <w:rPr>
            <w:b/>
            <w:bCs/>
            <w:color w:val="000000"/>
          </w:rPr>
          <w:id w:val="244226552"/>
          <w:placeholder>
            <w:docPart w:val="9145BDEB5A0742ED8BD248DFC7BD7C36"/>
          </w:placeholder>
          <w:showingPlcHdr/>
        </w:sdtPr>
        <w:sdtEndPr/>
        <w:sdtContent>
          <w:r w:rsidRPr="00A16508">
            <w:rPr>
              <w:rStyle w:val="Zstupntext"/>
              <w:rFonts w:eastAsia="Calibri"/>
            </w:rPr>
            <w:t>Klepněte sem a zadejte jméno a přjmení</w:t>
          </w:r>
        </w:sdtContent>
      </w:sdt>
    </w:p>
    <w:p w14:paraId="0CF5BAE7" w14:textId="77777777" w:rsidR="00FA6BB6" w:rsidRPr="00A16508" w:rsidRDefault="00FA6BB6" w:rsidP="000C3ADF">
      <w:pPr>
        <w:tabs>
          <w:tab w:val="left" w:pos="2977"/>
        </w:tabs>
        <w:rPr>
          <w:color w:val="000000"/>
        </w:rPr>
      </w:pPr>
      <w:r w:rsidRPr="00A16508">
        <w:rPr>
          <w:color w:val="000000"/>
        </w:rPr>
        <w:t>Datum narození:</w:t>
      </w:r>
      <w:r w:rsidRPr="00A16508">
        <w:rPr>
          <w:color w:val="000000"/>
        </w:rPr>
        <w:tab/>
      </w:r>
      <w:sdt>
        <w:sdtPr>
          <w:id w:val="-1864512105"/>
          <w:placeholder>
            <w:docPart w:val="B646A55B833742B4887E774CE7D8FEB0"/>
          </w:placeholder>
          <w:showingPlcHdr/>
        </w:sdtPr>
        <w:sdtEndPr/>
        <w:sdtContent>
          <w:r w:rsidRPr="006D6299">
            <w:rPr>
              <w:rStyle w:val="Zstupntext"/>
              <w:rFonts w:eastAsia="Calibri"/>
            </w:rPr>
            <w:t>Klepněte sem a zadejte datum narození</w:t>
          </w:r>
        </w:sdtContent>
      </w:sdt>
    </w:p>
    <w:p w14:paraId="4A0FF48D" w14:textId="77777777" w:rsidR="00FA6BB6" w:rsidRPr="00A16508" w:rsidRDefault="00FA6BB6" w:rsidP="0032158D">
      <w:pPr>
        <w:tabs>
          <w:tab w:val="left" w:pos="2977"/>
        </w:tabs>
        <w:autoSpaceDE w:val="0"/>
        <w:autoSpaceDN w:val="0"/>
        <w:adjustRightInd w:val="0"/>
        <w:rPr>
          <w:color w:val="000000"/>
        </w:rPr>
      </w:pPr>
      <w:r w:rsidRPr="00A16508">
        <w:rPr>
          <w:color w:val="000000"/>
        </w:rPr>
        <w:t>Číslo OP:</w:t>
      </w:r>
      <w:r w:rsidRPr="00A16508">
        <w:rPr>
          <w:color w:val="000000"/>
        </w:rPr>
        <w:tab/>
      </w:r>
      <w:sdt>
        <w:sdtPr>
          <w:rPr>
            <w:color w:val="000000"/>
          </w:rPr>
          <w:id w:val="-1069574341"/>
          <w:placeholder>
            <w:docPart w:val="A2E301D2CB664DB1933CA6F711BD7686"/>
          </w:placeholder>
          <w:showingPlcHdr/>
        </w:sdtPr>
        <w:sdtEndPr/>
        <w:sdtContent>
          <w:r w:rsidRPr="00A16508">
            <w:rPr>
              <w:rStyle w:val="Zstupntext"/>
              <w:rFonts w:eastAsia="Calibri"/>
            </w:rPr>
            <w:t>Klepněte sem a zadejte číslo OP</w:t>
          </w:r>
        </w:sdtContent>
      </w:sdt>
    </w:p>
    <w:p w14:paraId="6125ADBF" w14:textId="77777777" w:rsidR="00FA6BB6" w:rsidRPr="00A16508" w:rsidRDefault="00FA6BB6" w:rsidP="0032158D">
      <w:pPr>
        <w:tabs>
          <w:tab w:val="left" w:pos="2977"/>
        </w:tabs>
        <w:autoSpaceDE w:val="0"/>
        <w:autoSpaceDN w:val="0"/>
        <w:adjustRightInd w:val="0"/>
        <w:rPr>
          <w:color w:val="000000"/>
        </w:rPr>
      </w:pPr>
      <w:r w:rsidRPr="00A16508">
        <w:rPr>
          <w:color w:val="000000"/>
        </w:rPr>
        <w:t>Adresa:</w:t>
      </w:r>
      <w:r w:rsidRPr="00A16508">
        <w:rPr>
          <w:color w:val="000000"/>
        </w:rPr>
        <w:tab/>
      </w:r>
      <w:sdt>
        <w:sdtPr>
          <w:rPr>
            <w:color w:val="000000"/>
          </w:rPr>
          <w:id w:val="1648934868"/>
          <w:placeholder>
            <w:docPart w:val="31FF2BCAC0A14C0D9FD0C78A8AD6EE36"/>
          </w:placeholder>
          <w:showingPlcHdr/>
        </w:sdtPr>
        <w:sdtEndPr/>
        <w:sdtContent>
          <w:r w:rsidRPr="00A16508">
            <w:rPr>
              <w:rStyle w:val="Zstupntext"/>
              <w:rFonts w:eastAsia="Calibri"/>
            </w:rPr>
            <w:t>Klepněte sem a zadejte adresu</w:t>
          </w:r>
        </w:sdtContent>
      </w:sdt>
      <w:r w:rsidRPr="00A16508">
        <w:rPr>
          <w:color w:val="000000"/>
        </w:rPr>
        <w:t xml:space="preserve"> </w:t>
      </w:r>
    </w:p>
    <w:p w14:paraId="7D876122" w14:textId="77777777" w:rsidR="00FA6BB6" w:rsidRPr="00A16508" w:rsidRDefault="00FA6BB6" w:rsidP="0032158D">
      <w:pPr>
        <w:tabs>
          <w:tab w:val="left" w:pos="2977"/>
        </w:tabs>
        <w:autoSpaceDE w:val="0"/>
        <w:autoSpaceDN w:val="0"/>
        <w:adjustRightInd w:val="0"/>
        <w:rPr>
          <w:color w:val="000000"/>
        </w:rPr>
      </w:pPr>
      <w:r w:rsidRPr="00A16508">
        <w:rPr>
          <w:color w:val="000000"/>
        </w:rPr>
        <w:t>E-mail:</w:t>
      </w:r>
      <w:r w:rsidRPr="00A16508">
        <w:rPr>
          <w:color w:val="000000"/>
        </w:rPr>
        <w:tab/>
      </w:r>
      <w:sdt>
        <w:sdtPr>
          <w:rPr>
            <w:color w:val="000000"/>
          </w:rPr>
          <w:id w:val="-726376208"/>
          <w:placeholder>
            <w:docPart w:val="283FC9721EE84074AD5DDFBCE5846F74"/>
          </w:placeholder>
          <w:showingPlcHdr/>
        </w:sdtPr>
        <w:sdtEndPr/>
        <w:sdtContent>
          <w:r w:rsidRPr="00A16508">
            <w:rPr>
              <w:rStyle w:val="Zstupntext"/>
              <w:rFonts w:eastAsia="Calibri"/>
            </w:rPr>
            <w:t>Klepněte sem a zadejte e-mail</w:t>
          </w:r>
        </w:sdtContent>
      </w:sdt>
      <w:r w:rsidRPr="00A16508">
        <w:rPr>
          <w:b/>
          <w:bCs/>
          <w:color w:val="000000"/>
        </w:rPr>
        <w:t xml:space="preserve"> </w:t>
      </w:r>
    </w:p>
    <w:p w14:paraId="4DA65301" w14:textId="77777777" w:rsidR="00FA6BB6" w:rsidRPr="0032158D" w:rsidRDefault="00FA6BB6" w:rsidP="0032158D">
      <w:pPr>
        <w:tabs>
          <w:tab w:val="left" w:pos="2977"/>
        </w:tabs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8"/>
          <w:szCs w:val="18"/>
        </w:rPr>
      </w:pPr>
      <w:r w:rsidRPr="0032158D">
        <w:rPr>
          <w:rFonts w:ascii="TimesNewRomanPSMT" w:hAnsi="TimesNewRomanPSMT" w:cs="TimesNewRomanPSMT"/>
          <w:color w:val="000000"/>
          <w:sz w:val="18"/>
          <w:szCs w:val="18"/>
        </w:rPr>
        <w:t>*) Uvedený e-mail bude užíván ke komunikaci s registrovaným uživatelem</w:t>
      </w:r>
    </w:p>
    <w:p w14:paraId="00CB3EBC" w14:textId="77777777" w:rsidR="00FA6BB6" w:rsidRDefault="00FA6BB6">
      <w:pPr>
        <w:autoSpaceDE w:val="0"/>
        <w:autoSpaceDN w:val="0"/>
        <w:adjustRightInd w:val="0"/>
        <w:rPr>
          <w:b/>
          <w:bCs/>
          <w:color w:val="000000"/>
        </w:rPr>
      </w:pPr>
    </w:p>
    <w:p w14:paraId="10325EF5" w14:textId="77777777" w:rsidR="00FA6BB6" w:rsidRDefault="00FA6BB6">
      <w:pPr>
        <w:autoSpaceDE w:val="0"/>
        <w:autoSpaceDN w:val="0"/>
        <w:adjustRightInd w:val="0"/>
        <w:rPr>
          <w:b/>
          <w:bCs/>
          <w:color w:val="000000"/>
        </w:rPr>
      </w:pPr>
    </w:p>
    <w:p w14:paraId="77719A5E" w14:textId="77777777" w:rsidR="00FA6BB6" w:rsidRDefault="00FA6BB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Žádám o zpřístupnění informací pro prostor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76"/>
        <w:gridCol w:w="1984"/>
        <w:gridCol w:w="4933"/>
      </w:tblGrid>
      <w:tr w:rsidR="00FA6BB6" w:rsidRPr="001D24C9" w14:paraId="5604D5C4" w14:textId="77777777" w:rsidTr="00814F08">
        <w:trPr>
          <w:trHeight w:val="3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0AC9" w14:textId="77777777" w:rsidR="00FA6BB6" w:rsidRPr="001D24C9" w:rsidRDefault="00FA6BB6" w:rsidP="00463E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D24C9">
              <w:rPr>
                <w:b/>
                <w:bCs/>
                <w:color w:val="000000"/>
                <w:sz w:val="20"/>
                <w:szCs w:val="20"/>
              </w:rPr>
              <w:t xml:space="preserve">Objek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A235" w14:textId="77777777" w:rsidR="00FA6BB6" w:rsidRPr="001D24C9" w:rsidRDefault="00FA6BB6" w:rsidP="00463E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D24C9">
              <w:rPr>
                <w:b/>
                <w:bCs/>
                <w:color w:val="000000"/>
                <w:sz w:val="20"/>
                <w:szCs w:val="20"/>
              </w:rPr>
              <w:t>BD -SV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EEC" w14:textId="77777777" w:rsidR="00FA6BB6" w:rsidRPr="001D24C9" w:rsidRDefault="00FA6BB6" w:rsidP="00463E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íslo prostoru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8E6" w14:textId="77777777" w:rsidR="00FA6BB6" w:rsidRPr="001D24C9" w:rsidRDefault="00FA6BB6" w:rsidP="00463EA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resa prostoru</w:t>
            </w:r>
          </w:p>
        </w:tc>
      </w:tr>
      <w:tr w:rsidR="00FA6BB6" w:rsidRPr="001D24C9" w14:paraId="5F57C0F8" w14:textId="77777777" w:rsidTr="00814F08">
        <w:trPr>
          <w:trHeight w:val="3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2"/>
                <w:szCs w:val="22"/>
              </w:rPr>
              <w:id w:val="-469206532"/>
              <w:placeholder>
                <w:docPart w:val="C7FCFE6477974DB38CE788915D902204"/>
              </w:placeholder>
              <w:showingPlcHdr/>
            </w:sdtPr>
            <w:sdtEndPr/>
            <w:sdtContent>
              <w:p w14:paraId="1289B279" w14:textId="77777777" w:rsidR="00FA6BB6" w:rsidRPr="001D24C9" w:rsidRDefault="00FA6BB6" w:rsidP="00463EA3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="Calibri"/>
                  </w:rPr>
                  <w:t>K</w:t>
                </w:r>
                <w:r w:rsidRPr="00CD1EFD">
                  <w:rPr>
                    <w:rStyle w:val="Zstupntext"/>
                    <w:rFonts w:eastAsia="Calibri"/>
                  </w:rPr>
                  <w:t xml:space="preserve">lepněte sem a zadejte </w:t>
                </w:r>
                <w:r>
                  <w:rPr>
                    <w:rStyle w:val="Zstupntext"/>
                    <w:rFonts w:eastAsia="Calibri"/>
                  </w:rPr>
                  <w:t>číslo domu</w:t>
                </w:r>
                <w:r w:rsidRPr="00CD1EFD">
                  <w:rPr>
                    <w:rStyle w:val="Zstupntext"/>
                    <w:rFonts w:eastAsia="Calibri"/>
                  </w:rPr>
                  <w:t>.</w:t>
                </w:r>
              </w:p>
            </w:sdtContent>
          </w:sdt>
        </w:tc>
        <w:sdt>
          <w:sdtPr>
            <w:rPr>
              <w:color w:val="000000"/>
              <w:sz w:val="22"/>
              <w:szCs w:val="22"/>
            </w:rPr>
            <w:id w:val="1899621499"/>
            <w:placeholder>
              <w:docPart w:val="50CA43E0B1244F24AB7EA575CDF7418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07F82" w14:textId="77777777" w:rsidR="00FA6BB6" w:rsidRPr="001D24C9" w:rsidRDefault="00FA6BB6" w:rsidP="00463EA3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="Calibri"/>
                  </w:rPr>
                  <w:t>K</w:t>
                </w:r>
                <w:r w:rsidRPr="00CD1EFD">
                  <w:rPr>
                    <w:rStyle w:val="Zstupntext"/>
                    <w:rFonts w:eastAsia="Calibri"/>
                  </w:rPr>
                  <w:t xml:space="preserve">lepněte sem a zadejte </w:t>
                </w:r>
                <w:r>
                  <w:rPr>
                    <w:rStyle w:val="Zstupntext"/>
                    <w:rFonts w:eastAsia="Calibri"/>
                  </w:rPr>
                  <w:t>typ správy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254406634"/>
            <w:placeholder>
              <w:docPart w:val="0D982A18B195403CA7A371BB9B48B7A2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876DF" w14:textId="77777777" w:rsidR="00FA6BB6" w:rsidRPr="001D24C9" w:rsidRDefault="00FA6BB6" w:rsidP="00463EA3">
                <w:pPr>
                  <w:autoSpaceDE w:val="0"/>
                  <w:autoSpaceDN w:val="0"/>
                  <w:adjustRightInd w:val="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="Calibri"/>
                  </w:rPr>
                  <w:t>K</w:t>
                </w:r>
                <w:r w:rsidRPr="00CD1EFD">
                  <w:rPr>
                    <w:rStyle w:val="Zstupntext"/>
                    <w:rFonts w:eastAsia="Calibri"/>
                  </w:rPr>
                  <w:t xml:space="preserve">lepněte sem a zadejte </w:t>
                </w:r>
                <w:r>
                  <w:rPr>
                    <w:rStyle w:val="Zstupntext"/>
                    <w:rFonts w:eastAsia="Calibri"/>
                  </w:rPr>
                  <w:t>číslo prostoru</w:t>
                </w:r>
              </w:p>
            </w:tc>
          </w:sdtContent>
        </w:sdt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7EA" w14:textId="77777777" w:rsidR="00FA6BB6" w:rsidRPr="001D24C9" w:rsidRDefault="00E8793F" w:rsidP="00463EA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539707235"/>
                <w:placeholder>
                  <w:docPart w:val="D58DB2DF66F14EAFB97F33B18274F722"/>
                </w:placeholder>
                <w:showingPlcHdr/>
              </w:sdtPr>
              <w:sdtEndPr/>
              <w:sdtContent>
                <w:r w:rsidR="00FA6BB6">
                  <w:rPr>
                    <w:rStyle w:val="Zstupntext"/>
                    <w:rFonts w:eastAsia="Calibri"/>
                  </w:rPr>
                  <w:t>K</w:t>
                </w:r>
                <w:r w:rsidR="00FA6BB6" w:rsidRPr="00CD1EFD">
                  <w:rPr>
                    <w:rStyle w:val="Zstupntext"/>
                    <w:rFonts w:eastAsia="Calibri"/>
                  </w:rPr>
                  <w:t xml:space="preserve">lepněte sem a zadejte </w:t>
                </w:r>
                <w:r w:rsidR="00FA6BB6">
                  <w:rPr>
                    <w:rStyle w:val="Zstupntext"/>
                    <w:rFonts w:eastAsia="Calibri"/>
                  </w:rPr>
                  <w:t>adresu prostoru</w:t>
                </w:r>
              </w:sdtContent>
            </w:sdt>
          </w:p>
        </w:tc>
      </w:tr>
    </w:tbl>
    <w:p w14:paraId="4492D8B0" w14:textId="77777777" w:rsidR="00FA6BB6" w:rsidRDefault="00FA6BB6">
      <w:pPr>
        <w:autoSpaceDE w:val="0"/>
        <w:autoSpaceDN w:val="0"/>
        <w:adjustRightInd w:val="0"/>
        <w:rPr>
          <w:b/>
          <w:bCs/>
          <w:color w:val="000000"/>
        </w:rPr>
      </w:pPr>
    </w:p>
    <w:p w14:paraId="508FB5AC" w14:textId="77777777" w:rsidR="00FA6BB6" w:rsidRDefault="00FA6BB6" w:rsidP="00EB425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14:paraId="34396A3E" w14:textId="4517D15C" w:rsidR="00FA6BB6" w:rsidRPr="00490A2C" w:rsidRDefault="00FA6BB6" w:rsidP="00EB42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490A2C">
        <w:rPr>
          <w:rFonts w:ascii="TimesNewRomanPS-BoldMT" w:hAnsi="TimesNewRomanPS-BoldMT" w:cs="TimesNewRomanPS-BoldMT"/>
          <w:b/>
          <w:bCs/>
          <w:color w:val="000000"/>
        </w:rPr>
        <w:t xml:space="preserve">Žádám, aby přístup do Informačního portálu INTEGRI </w:t>
      </w:r>
      <w:r w:rsidR="003C4B85">
        <w:rPr>
          <w:rFonts w:ascii="TimesNewRomanPS-BoldMT" w:hAnsi="TimesNewRomanPS-BoldMT" w:cs="TimesNewRomanPS-BoldMT"/>
          <w:b/>
          <w:bCs/>
          <w:color w:val="000000"/>
        </w:rPr>
        <w:t>G5I</w:t>
      </w:r>
      <w:r w:rsidRPr="00490A2C">
        <w:rPr>
          <w:rFonts w:ascii="TimesNewRomanPS-BoldMT" w:hAnsi="TimesNewRomanPS-BoldMT" w:cs="TimesNewRomanPS-BoldMT"/>
          <w:b/>
          <w:bCs/>
          <w:color w:val="000000"/>
        </w:rPr>
        <w:t xml:space="preserve"> pod mým uživatelským jménem byl umožněn z jakéhokoliv počítače připojeného k síti Internet.</w:t>
      </w:r>
    </w:p>
    <w:p w14:paraId="19AD8F70" w14:textId="77777777" w:rsidR="00FA6BB6" w:rsidRPr="00490A2C" w:rsidRDefault="00FA6BB6" w:rsidP="00EB425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14:paraId="32647708" w14:textId="77777777" w:rsidR="00FA6BB6" w:rsidRPr="00490A2C" w:rsidRDefault="00FA6BB6" w:rsidP="00EB4258">
      <w:pPr>
        <w:autoSpaceDE w:val="0"/>
        <w:autoSpaceDN w:val="0"/>
        <w:adjustRightInd w:val="0"/>
        <w:jc w:val="both"/>
        <w:rPr>
          <w:noProof w:val="0"/>
          <w:color w:val="000000"/>
          <w:sz w:val="20"/>
          <w:szCs w:val="20"/>
        </w:rPr>
      </w:pPr>
      <w:r w:rsidRPr="00490A2C">
        <w:rPr>
          <w:color w:val="000000"/>
          <w:sz w:val="20"/>
          <w:szCs w:val="20"/>
        </w:rPr>
        <w:t xml:space="preserve">Beru na vědomí, že veškeré informace mají pouze informativní charakter, jsou poskytovány výhradně pro moji osobní potřebu a nebudu </w:t>
      </w:r>
      <w:r w:rsidRPr="00490A2C">
        <w:rPr>
          <w:noProof w:val="0"/>
          <w:color w:val="000000"/>
          <w:sz w:val="20"/>
          <w:szCs w:val="20"/>
        </w:rPr>
        <w:t>uživatelské jméno a uživatelské heslo poskytovat třetí osobě, mimo působnost BD nebo SVJ.</w:t>
      </w:r>
    </w:p>
    <w:p w14:paraId="53374259" w14:textId="77777777" w:rsidR="00FA6BB6" w:rsidRPr="00490A2C" w:rsidRDefault="00FA6BB6" w:rsidP="00EB425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14:paraId="511AAB2D" w14:textId="77777777" w:rsidR="003C4B85" w:rsidRDefault="00FA6BB6" w:rsidP="003C4B85">
      <w:pPr>
        <w:autoSpaceDE w:val="0"/>
        <w:autoSpaceDN w:val="0"/>
        <w:adjustRightInd w:val="0"/>
        <w:ind w:left="1560" w:hanging="1560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bookmarkStart w:id="0" w:name="_Hlk141173526"/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Žádost o přístup: </w:t>
      </w:r>
    </w:p>
    <w:p w14:paraId="3AE71CB6" w14:textId="1AFFEA44" w:rsidR="00FA6BB6" w:rsidRDefault="00FA6BB6" w:rsidP="003C4B85">
      <w:pPr>
        <w:autoSpaceDE w:val="0"/>
        <w:autoSpaceDN w:val="0"/>
        <w:adjustRightInd w:val="0"/>
        <w:ind w:left="1701" w:hanging="141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- osobně předejte na SLOVÁCKO, stavební bytové </w:t>
      </w: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družstvo (podatelna, </w:t>
      </w: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sekretariát</w:t>
      </w:r>
      <w:r w:rsidR="001B04E2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)</w:t>
      </w: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, </w:t>
      </w: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de </w:t>
      </w:r>
      <w:r w:rsidR="003C4B85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b</w:t>
      </w: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ude ověřena Vaše</w:t>
      </w:r>
      <w:r w:rsidR="003C4B85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to</w:t>
      </w: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tožnost dle OP</w:t>
      </w: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pasu)</w:t>
      </w: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ab/>
      </w:r>
    </w:p>
    <w:p w14:paraId="27B6456D" w14:textId="52D65217" w:rsidR="001B04E2" w:rsidRPr="00490A2C" w:rsidRDefault="001B04E2" w:rsidP="003C4B85">
      <w:pPr>
        <w:autoSpaceDE w:val="0"/>
        <w:autoSpaceDN w:val="0"/>
        <w:adjustRightInd w:val="0"/>
        <w:ind w:left="1701" w:hanging="141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- pokud jste udělili souhlas s elektronickým zasíláním listin, zašlete podepsaný formulář emailem</w:t>
      </w:r>
    </w:p>
    <w:p w14:paraId="4F454BBB" w14:textId="014366C6" w:rsidR="00FA6BB6" w:rsidRDefault="001B04E2" w:rsidP="003C4B85">
      <w:pPr>
        <w:autoSpaceDE w:val="0"/>
        <w:autoSpaceDN w:val="0"/>
        <w:adjustRightInd w:val="0"/>
        <w:ind w:left="1701" w:hanging="141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- zašlete  poštou s úředně ověřeným podpisem</w:t>
      </w:r>
    </w:p>
    <w:p w14:paraId="1F93DCAB" w14:textId="77777777" w:rsidR="003C4B85" w:rsidRPr="00490A2C" w:rsidRDefault="003C4B85" w:rsidP="003C4B85">
      <w:pPr>
        <w:autoSpaceDE w:val="0"/>
        <w:autoSpaceDN w:val="0"/>
        <w:adjustRightInd w:val="0"/>
        <w:ind w:left="1701" w:hanging="141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</w:p>
    <w:p w14:paraId="30772811" w14:textId="77777777" w:rsidR="00FA6BB6" w:rsidRDefault="00FA6BB6" w:rsidP="00EB4258">
      <w:pPr>
        <w:tabs>
          <w:tab w:val="left" w:pos="1843"/>
        </w:tabs>
        <w:autoSpaceDE w:val="0"/>
        <w:autoSpaceDN w:val="0"/>
        <w:adjustRightInd w:val="0"/>
        <w:ind w:left="1985" w:hanging="1985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egistrační údaje zašle družstvo nejpozději do 14 dnů po obdržení žádosti na e-mail uvedený v žádosti.</w:t>
      </w:r>
    </w:p>
    <w:bookmarkEnd w:id="0"/>
    <w:p w14:paraId="6648D390" w14:textId="77777777" w:rsidR="00FA6BB6" w:rsidRDefault="00FA6BB6" w:rsidP="00EB4258">
      <w:pPr>
        <w:tabs>
          <w:tab w:val="left" w:pos="1843"/>
        </w:tabs>
        <w:autoSpaceDE w:val="0"/>
        <w:autoSpaceDN w:val="0"/>
        <w:adjustRightInd w:val="0"/>
        <w:ind w:left="1985" w:hanging="1985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</w:p>
    <w:p w14:paraId="12E92EC8" w14:textId="77777777" w:rsidR="00FA6BB6" w:rsidRDefault="00FA6BB6" w:rsidP="00EB4258">
      <w:pPr>
        <w:tabs>
          <w:tab w:val="left" w:pos="1843"/>
        </w:tabs>
        <w:autoSpaceDE w:val="0"/>
        <w:autoSpaceDN w:val="0"/>
        <w:adjustRightInd w:val="0"/>
        <w:ind w:left="1985" w:hanging="1985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</w:p>
    <w:p w14:paraId="16B45E9D" w14:textId="77777777" w:rsidR="00FA6BB6" w:rsidRDefault="00FA6BB6" w:rsidP="00EB4258">
      <w:pPr>
        <w:tabs>
          <w:tab w:val="left" w:pos="1843"/>
        </w:tabs>
        <w:autoSpaceDE w:val="0"/>
        <w:autoSpaceDN w:val="0"/>
        <w:adjustRightInd w:val="0"/>
        <w:ind w:left="1985" w:hanging="1985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</w:p>
    <w:p w14:paraId="209E6A1B" w14:textId="77777777" w:rsidR="00FA6BB6" w:rsidRPr="00490A2C" w:rsidRDefault="00FA6BB6" w:rsidP="00EB4258">
      <w:pPr>
        <w:tabs>
          <w:tab w:val="left" w:pos="1843"/>
        </w:tabs>
        <w:autoSpaceDE w:val="0"/>
        <w:autoSpaceDN w:val="0"/>
        <w:adjustRightInd w:val="0"/>
        <w:ind w:left="1985" w:hanging="1985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</w:p>
    <w:p w14:paraId="785942B4" w14:textId="77777777" w:rsidR="00FA6BB6" w:rsidRPr="00490A2C" w:rsidRDefault="00FA6BB6" w:rsidP="00EB4258">
      <w:pPr>
        <w:tabs>
          <w:tab w:val="left" w:pos="1843"/>
        </w:tabs>
        <w:autoSpaceDE w:val="0"/>
        <w:autoSpaceDN w:val="0"/>
        <w:adjustRightInd w:val="0"/>
        <w:ind w:left="1985" w:hanging="1985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</w:p>
    <w:p w14:paraId="1360FCBD" w14:textId="77777777" w:rsidR="00FA6BB6" w:rsidRPr="00490A2C" w:rsidRDefault="00FA6BB6" w:rsidP="00EB4258">
      <w:pPr>
        <w:tabs>
          <w:tab w:val="left" w:pos="1843"/>
        </w:tabs>
        <w:autoSpaceDE w:val="0"/>
        <w:autoSpaceDN w:val="0"/>
        <w:adjustRightInd w:val="0"/>
        <w:ind w:left="1985" w:hanging="1985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</w:p>
    <w:p w14:paraId="0ACC9031" w14:textId="77777777" w:rsidR="00FA6BB6" w:rsidRPr="00490A2C" w:rsidRDefault="00FA6BB6" w:rsidP="00EB4258">
      <w:pPr>
        <w:tabs>
          <w:tab w:val="left" w:pos="1843"/>
        </w:tabs>
        <w:autoSpaceDE w:val="0"/>
        <w:autoSpaceDN w:val="0"/>
        <w:adjustRightInd w:val="0"/>
        <w:ind w:left="1985" w:hanging="1985"/>
        <w:jc w:val="both"/>
        <w:rPr>
          <w:rFonts w:ascii="TimesNewRomanPS-BoldMT" w:hAnsi="TimesNewRomanPS-BoldMT" w:cs="TimesNewRomanPS-BoldMT"/>
          <w:bCs/>
          <w:color w:val="000000"/>
          <w:sz w:val="20"/>
          <w:szCs w:val="20"/>
        </w:rPr>
      </w:pPr>
    </w:p>
    <w:p w14:paraId="64C45DBF" w14:textId="77777777" w:rsidR="00FA6BB6" w:rsidRPr="00490A2C" w:rsidRDefault="00FA6BB6" w:rsidP="00EB4258">
      <w:pPr>
        <w:tabs>
          <w:tab w:val="left" w:pos="5103"/>
        </w:tabs>
        <w:autoSpaceDE w:val="0"/>
        <w:autoSpaceDN w:val="0"/>
        <w:adjustRightInd w:val="0"/>
        <w:ind w:left="-142" w:firstLine="142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90A2C">
        <w:rPr>
          <w:rFonts w:ascii="TimesNewRomanPSMT" w:hAnsi="TimesNewRomanPSMT" w:cs="TimesNewRomanPSMT"/>
          <w:color w:val="000000"/>
          <w:sz w:val="20"/>
          <w:szCs w:val="20"/>
        </w:rPr>
        <w:t>Uh. Hradišti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dne </w:t>
      </w:r>
      <w:sdt>
        <w:sdtPr>
          <w:rPr>
            <w:rFonts w:ascii="TimesNewRomanPSMT" w:hAnsi="TimesNewRomanPSMT" w:cs="TimesNewRomanPSMT"/>
            <w:color w:val="000000"/>
            <w:sz w:val="20"/>
            <w:szCs w:val="20"/>
          </w:rPr>
          <w:id w:val="1269437289"/>
          <w:placeholder>
            <w:docPart w:val="13546567EE864C879F97F876148F56AC"/>
          </w:placeholder>
          <w:showingPlcHdr/>
        </w:sdtPr>
        <w:sdtEndPr/>
        <w:sdtContent>
          <w:r>
            <w:rPr>
              <w:rStyle w:val="Zstupntext"/>
              <w:rFonts w:eastAsia="Calibri"/>
            </w:rPr>
            <w:t>Kl</w:t>
          </w:r>
          <w:r w:rsidRPr="00CD1EFD">
            <w:rPr>
              <w:rStyle w:val="Zstupntext"/>
              <w:rFonts w:eastAsia="Calibri"/>
            </w:rPr>
            <w:t xml:space="preserve">epněte sem a zadejte </w:t>
          </w:r>
          <w:r>
            <w:rPr>
              <w:rStyle w:val="Zstupntext"/>
              <w:rFonts w:eastAsia="Calibri"/>
            </w:rPr>
            <w:t>datum</w:t>
          </w:r>
        </w:sdtContent>
      </w:sdt>
      <w:r>
        <w:rPr>
          <w:rFonts w:ascii="TimesNewRomanPSMT" w:hAnsi="TimesNewRomanPSMT" w:cs="TimesNewRomanPSMT"/>
          <w:color w:val="000000"/>
          <w:sz w:val="20"/>
          <w:szCs w:val="20"/>
        </w:rPr>
        <w:tab/>
        <w:t>P</w:t>
      </w:r>
      <w:r w:rsidRPr="00490A2C">
        <w:rPr>
          <w:rFonts w:ascii="TimesNewRomanPSMT" w:hAnsi="TimesNewRomanPSMT" w:cs="TimesNewRomanPSMT"/>
          <w:color w:val="000000"/>
          <w:sz w:val="20"/>
          <w:szCs w:val="20"/>
        </w:rPr>
        <w:t>odpis žadatele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</w:t>
      </w:r>
      <w:r w:rsidRPr="00490A2C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.</w:t>
      </w:r>
    </w:p>
    <w:p w14:paraId="5C4D6032" w14:textId="77777777" w:rsidR="00FA6BB6" w:rsidRPr="00490A2C" w:rsidRDefault="00FA6BB6" w:rsidP="00EB4258">
      <w:pPr>
        <w:tabs>
          <w:tab w:val="left" w:pos="1843"/>
          <w:tab w:val="left" w:pos="4253"/>
        </w:tabs>
        <w:autoSpaceDE w:val="0"/>
        <w:autoSpaceDN w:val="0"/>
        <w:adjustRightInd w:val="0"/>
        <w:ind w:left="1985" w:hanging="1985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1F704904" w14:textId="77777777" w:rsidR="00FA6BB6" w:rsidRPr="00490A2C" w:rsidRDefault="00FA6BB6" w:rsidP="00EB42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31ADD2AE" w14:textId="77777777" w:rsidR="00FA6BB6" w:rsidRPr="00490A2C" w:rsidRDefault="00FA6BB6" w:rsidP="00EB42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490A2C">
        <w:rPr>
          <w:rFonts w:ascii="TimesNewRomanPSMT" w:hAnsi="TimesNewRomanPSMT" w:cs="TimesNewRomanPSMT"/>
          <w:color w:val="000000"/>
          <w:sz w:val="20"/>
          <w:szCs w:val="20"/>
        </w:rPr>
        <w:t xml:space="preserve">Podpis pracovníka družstva, který žádost přijal a </w:t>
      </w:r>
      <w:r w:rsidRPr="00490A2C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ověřil totožnost </w:t>
      </w:r>
      <w:r w:rsidRPr="00490A2C">
        <w:rPr>
          <w:rFonts w:ascii="TimesNewRomanPSMT" w:hAnsi="TimesNewRomanPSMT" w:cs="TimesNewRomanPSMT"/>
          <w:color w:val="000000"/>
          <w:sz w:val="20"/>
          <w:szCs w:val="20"/>
        </w:rPr>
        <w:t>žadatele dle shora uvedeného OP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(pasu)</w:t>
      </w:r>
      <w:r w:rsidRPr="00490A2C">
        <w:rPr>
          <w:rFonts w:ascii="TimesNewRomanPSMT" w:hAnsi="TimesNewRomanPSMT" w:cs="TimesNewRomanPSMT"/>
          <w:color w:val="000000"/>
          <w:sz w:val="20"/>
          <w:szCs w:val="20"/>
        </w:rPr>
        <w:t xml:space="preserve">: </w:t>
      </w:r>
    </w:p>
    <w:p w14:paraId="747827D6" w14:textId="77777777" w:rsidR="00FA6BB6" w:rsidRPr="00490A2C" w:rsidRDefault="00FA6BB6" w:rsidP="00EB42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409D39A6" w14:textId="77777777" w:rsidR="00FA6BB6" w:rsidRPr="00490A2C" w:rsidRDefault="00FA6BB6" w:rsidP="00EB425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6AB96759" w14:textId="77777777" w:rsidR="00FA6BB6" w:rsidRPr="00490A2C" w:rsidRDefault="00FA6BB6" w:rsidP="00EB4258">
      <w:pPr>
        <w:rPr>
          <w:sz w:val="20"/>
          <w:szCs w:val="20"/>
        </w:rPr>
      </w:pPr>
      <w:r w:rsidRPr="00490A2C">
        <w:rPr>
          <w:rFonts w:ascii="TimesNewRomanPSMT" w:hAnsi="TimesNewRomanPSMT" w:cs="TimesNewRomanPSMT"/>
          <w:color w:val="000000"/>
          <w:sz w:val="20"/>
          <w:szCs w:val="20"/>
        </w:rPr>
        <w:t>………………………………….</w:t>
      </w:r>
    </w:p>
    <w:p w14:paraId="65BEBD90" w14:textId="77777777" w:rsidR="00FA6BB6" w:rsidRDefault="00FA6BB6" w:rsidP="00EB4258">
      <w:pPr>
        <w:autoSpaceDE w:val="0"/>
        <w:autoSpaceDN w:val="0"/>
        <w:adjustRightInd w:val="0"/>
        <w:jc w:val="both"/>
        <w:sectPr w:rsidR="00FA6BB6" w:rsidSect="00FA6BB6">
          <w:headerReference w:type="default" r:id="rId8"/>
          <w:footerReference w:type="default" r:id="rId9"/>
          <w:pgSz w:w="11906" w:h="16838"/>
          <w:pgMar w:top="567" w:right="1134" w:bottom="340" w:left="1418" w:header="397" w:footer="397" w:gutter="0"/>
          <w:pgNumType w:start="1"/>
          <w:cols w:space="708"/>
          <w:docGrid w:linePitch="360"/>
        </w:sectPr>
      </w:pPr>
    </w:p>
    <w:p w14:paraId="617B1D4B" w14:textId="77777777" w:rsidR="00FA6BB6" w:rsidRDefault="00FA6BB6" w:rsidP="001B04E2">
      <w:pPr>
        <w:autoSpaceDE w:val="0"/>
        <w:autoSpaceDN w:val="0"/>
        <w:adjustRightInd w:val="0"/>
        <w:jc w:val="both"/>
      </w:pPr>
    </w:p>
    <w:sectPr w:rsidR="00FA6BB6" w:rsidSect="00FA6BB6">
      <w:headerReference w:type="default" r:id="rId10"/>
      <w:footerReference w:type="default" r:id="rId11"/>
      <w:type w:val="continuous"/>
      <w:pgSz w:w="11906" w:h="16838"/>
      <w:pgMar w:top="567" w:right="1134" w:bottom="34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7670" w14:textId="77777777" w:rsidR="00FA6BB6" w:rsidRDefault="00FA6BB6">
      <w:r>
        <w:separator/>
      </w:r>
    </w:p>
  </w:endnote>
  <w:endnote w:type="continuationSeparator" w:id="0">
    <w:p w14:paraId="32B3804D" w14:textId="77777777" w:rsidR="00FA6BB6" w:rsidRDefault="00FA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5441" w14:textId="77777777" w:rsidR="00FA6BB6" w:rsidRPr="004353AB" w:rsidRDefault="00FA6BB6" w:rsidP="004353AB">
    <w:pPr>
      <w:autoSpaceDE w:val="0"/>
      <w:autoSpaceDN w:val="0"/>
      <w:adjustRightInd w:val="0"/>
      <w:jc w:val="both"/>
      <w:rPr>
        <w:rFonts w:ascii="Arial" w:hAnsi="Arial"/>
        <w:sz w:val="14"/>
        <w:szCs w:val="14"/>
      </w:rPr>
    </w:pPr>
    <w:r w:rsidRPr="004353AB">
      <w:rPr>
        <w:rFonts w:ascii="Arial" w:hAnsi="Arial"/>
        <w:b/>
        <w:noProof w:val="0"/>
        <w:sz w:val="14"/>
        <w:szCs w:val="14"/>
      </w:rPr>
      <w:t xml:space="preserve">SLOVÁCKO, stavební bytové družstvo, </w:t>
    </w:r>
    <w:r w:rsidRPr="004353AB">
      <w:rPr>
        <w:rFonts w:ascii="Arial" w:hAnsi="Arial"/>
        <w:sz w:val="14"/>
        <w:szCs w:val="14"/>
      </w:rPr>
      <w:t>Průmyslová 1144, PSČ 686 01, Uherské Hradiště</w:t>
    </w:r>
  </w:p>
  <w:p w14:paraId="5CD53A19" w14:textId="77777777" w:rsidR="00FA6BB6" w:rsidRPr="004353AB" w:rsidRDefault="00FA6BB6" w:rsidP="004353AB">
    <w:pPr>
      <w:autoSpaceDE w:val="0"/>
      <w:autoSpaceDN w:val="0"/>
      <w:adjustRightInd w:val="0"/>
      <w:jc w:val="both"/>
      <w:rPr>
        <w:rFonts w:ascii="Arial" w:hAnsi="Arial"/>
        <w:noProof w:val="0"/>
        <w:color w:val="000000"/>
        <w:sz w:val="14"/>
        <w:szCs w:val="14"/>
      </w:rPr>
    </w:pPr>
    <w:r w:rsidRPr="004353AB">
      <w:rPr>
        <w:rFonts w:ascii="Arial" w:hAnsi="Arial"/>
        <w:sz w:val="14"/>
        <w:szCs w:val="14"/>
      </w:rPr>
      <w:t>IČ 00212539, DIČ CZ00212539, z</w:t>
    </w:r>
    <w:r w:rsidRPr="004353AB">
      <w:rPr>
        <w:rFonts w:ascii="Arial" w:hAnsi="Arial"/>
        <w:noProof w:val="0"/>
        <w:color w:val="000000"/>
        <w:sz w:val="14"/>
        <w:szCs w:val="14"/>
      </w:rPr>
      <w:t>apsáno v obchodním rejstříku vedeném Krajským soudem v Brně. v oddílu DrXXXIV, vložka 499</w:t>
    </w:r>
  </w:p>
  <w:p w14:paraId="7B22ADEA" w14:textId="77777777" w:rsidR="00FA6BB6" w:rsidRDefault="00FA6B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DFEA" w14:textId="77777777" w:rsidR="004353AB" w:rsidRPr="004353AB" w:rsidRDefault="004353AB" w:rsidP="004353AB">
    <w:pPr>
      <w:autoSpaceDE w:val="0"/>
      <w:autoSpaceDN w:val="0"/>
      <w:adjustRightInd w:val="0"/>
      <w:jc w:val="both"/>
      <w:rPr>
        <w:rFonts w:ascii="Arial" w:hAnsi="Arial"/>
        <w:sz w:val="14"/>
        <w:szCs w:val="14"/>
      </w:rPr>
    </w:pPr>
    <w:r w:rsidRPr="004353AB">
      <w:rPr>
        <w:rFonts w:ascii="Arial" w:hAnsi="Arial"/>
        <w:b/>
        <w:noProof w:val="0"/>
        <w:sz w:val="14"/>
        <w:szCs w:val="14"/>
      </w:rPr>
      <w:t xml:space="preserve">SLOVÁCKO, stavební bytové družstvo, </w:t>
    </w:r>
    <w:r w:rsidRPr="004353AB">
      <w:rPr>
        <w:rFonts w:ascii="Arial" w:hAnsi="Arial"/>
        <w:sz w:val="14"/>
        <w:szCs w:val="14"/>
      </w:rPr>
      <w:t>Průmyslová 1144, PSČ 686 01, Uherské Hradiště</w:t>
    </w:r>
  </w:p>
  <w:p w14:paraId="73C3E873" w14:textId="77777777" w:rsidR="004353AB" w:rsidRPr="004353AB" w:rsidRDefault="004353AB" w:rsidP="004353AB">
    <w:pPr>
      <w:autoSpaceDE w:val="0"/>
      <w:autoSpaceDN w:val="0"/>
      <w:adjustRightInd w:val="0"/>
      <w:jc w:val="both"/>
      <w:rPr>
        <w:rFonts w:ascii="Arial" w:hAnsi="Arial"/>
        <w:noProof w:val="0"/>
        <w:color w:val="000000"/>
        <w:sz w:val="14"/>
        <w:szCs w:val="14"/>
      </w:rPr>
    </w:pPr>
    <w:r w:rsidRPr="004353AB">
      <w:rPr>
        <w:rFonts w:ascii="Arial" w:hAnsi="Arial"/>
        <w:sz w:val="14"/>
        <w:szCs w:val="14"/>
      </w:rPr>
      <w:t>IČ 00212539, DIČ CZ00212539, z</w:t>
    </w:r>
    <w:r w:rsidRPr="004353AB">
      <w:rPr>
        <w:rFonts w:ascii="Arial" w:hAnsi="Arial"/>
        <w:noProof w:val="0"/>
        <w:color w:val="000000"/>
        <w:sz w:val="14"/>
        <w:szCs w:val="14"/>
      </w:rPr>
      <w:t>apsáno v obchodním rejstříku vedeném Krajským soudem v Brně. v oddílu DrXXXIV, vložka 499</w:t>
    </w:r>
  </w:p>
  <w:p w14:paraId="3DB978D1" w14:textId="77777777" w:rsidR="004353AB" w:rsidRDefault="004353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BA3C" w14:textId="77777777" w:rsidR="00FA6BB6" w:rsidRDefault="00FA6BB6">
      <w:r>
        <w:separator/>
      </w:r>
    </w:p>
  </w:footnote>
  <w:footnote w:type="continuationSeparator" w:id="0">
    <w:p w14:paraId="5F41D7FD" w14:textId="77777777" w:rsidR="00FA6BB6" w:rsidRDefault="00FA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49B3" w14:textId="77777777" w:rsidR="00FA6BB6" w:rsidRPr="00097882" w:rsidRDefault="00E8793F" w:rsidP="00097882">
    <w:pPr>
      <w:tabs>
        <w:tab w:val="center" w:pos="4536"/>
        <w:tab w:val="right" w:pos="9072"/>
      </w:tabs>
      <w:rPr>
        <w:noProof w:val="0"/>
      </w:rPr>
    </w:pPr>
    <w:r>
      <w:rPr>
        <w:noProof w:val="0"/>
      </w:rPr>
      <w:pict w14:anchorId="76EC0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2pt;height:34.2pt" fillcolor="window">
          <v:imagedata r:id="rId1" o:title=""/>
        </v:shape>
      </w:pict>
    </w:r>
    <w:r w:rsidR="00FA6BB6" w:rsidRPr="00097882">
      <w:rPr>
        <w:noProof w:val="0"/>
      </w:rPr>
      <w:t xml:space="preserve">  </w:t>
    </w:r>
    <w:r w:rsidR="00FA6BB6" w:rsidRPr="00097882">
      <w:drawing>
        <wp:inline distT="0" distB="0" distL="0" distR="0" wp14:anchorId="58BE521D" wp14:editId="18611601">
          <wp:extent cx="342265" cy="3422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45156" w14:textId="77777777" w:rsidR="00FA6BB6" w:rsidRDefault="00FA6B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87F2" w14:textId="77777777" w:rsidR="00097882" w:rsidRPr="00097882" w:rsidRDefault="00E8793F" w:rsidP="00097882">
    <w:pPr>
      <w:tabs>
        <w:tab w:val="center" w:pos="4536"/>
        <w:tab w:val="right" w:pos="9072"/>
      </w:tabs>
      <w:rPr>
        <w:noProof w:val="0"/>
      </w:rPr>
    </w:pPr>
    <w:r>
      <w:rPr>
        <w:noProof w:val="0"/>
      </w:rPr>
      <w:pict w14:anchorId="5F95D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0.2pt;height:34.2pt" fillcolor="window">
          <v:imagedata r:id="rId1" o:title=""/>
        </v:shape>
      </w:pict>
    </w:r>
    <w:r w:rsidR="00097882" w:rsidRPr="00097882">
      <w:rPr>
        <w:noProof w:val="0"/>
      </w:rPr>
      <w:t xml:space="preserve">  </w:t>
    </w:r>
    <w:r w:rsidR="00E54470" w:rsidRPr="00097882">
      <w:drawing>
        <wp:inline distT="0" distB="0" distL="0" distR="0" wp14:anchorId="11FF0ADC" wp14:editId="00504ED3">
          <wp:extent cx="342265" cy="3422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93A23" w14:textId="77777777" w:rsidR="00097882" w:rsidRDefault="000978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25E388D"/>
    <w:multiLevelType w:val="hybridMultilevel"/>
    <w:tmpl w:val="1486A2B4"/>
    <w:lvl w:ilvl="0" w:tplc="2DC4200E">
      <w:numFmt w:val="bullet"/>
      <w:lvlText w:val="-"/>
      <w:lvlJc w:val="left"/>
      <w:pPr>
        <w:ind w:left="2325" w:hanging="360"/>
      </w:pPr>
      <w:rPr>
        <w:rFonts w:ascii="TimesNewRomanPS-BoldMT" w:eastAsia="Times New Roman" w:hAnsi="TimesNewRomanPS-BoldMT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 w16cid:durableId="211663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X6nYQdYD/RCO65MoBMyyMCtEkYdPJOCGNDYOusrQkWsGJu72Uzi1rHBzmOX54VftG1L5dPM6rT6xvTT1OsAt+A==" w:salt="aFRRdMg1kE6zg9KmbegrT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55"/>
    <w:rsid w:val="00081437"/>
    <w:rsid w:val="00084BDC"/>
    <w:rsid w:val="00097882"/>
    <w:rsid w:val="000B32E8"/>
    <w:rsid w:val="000C3ADF"/>
    <w:rsid w:val="000D6867"/>
    <w:rsid w:val="000F078A"/>
    <w:rsid w:val="00113F49"/>
    <w:rsid w:val="00124ED8"/>
    <w:rsid w:val="001957F8"/>
    <w:rsid w:val="001B04E2"/>
    <w:rsid w:val="001D24C9"/>
    <w:rsid w:val="001E5359"/>
    <w:rsid w:val="00210A76"/>
    <w:rsid w:val="00225647"/>
    <w:rsid w:val="002A5EFC"/>
    <w:rsid w:val="0032158D"/>
    <w:rsid w:val="003A308F"/>
    <w:rsid w:val="003A7F14"/>
    <w:rsid w:val="003C31D4"/>
    <w:rsid w:val="003C4B85"/>
    <w:rsid w:val="004353AB"/>
    <w:rsid w:val="00451664"/>
    <w:rsid w:val="00453698"/>
    <w:rsid w:val="00463EA3"/>
    <w:rsid w:val="004901FD"/>
    <w:rsid w:val="004B59F0"/>
    <w:rsid w:val="00507959"/>
    <w:rsid w:val="0053792D"/>
    <w:rsid w:val="00543E99"/>
    <w:rsid w:val="005B61D1"/>
    <w:rsid w:val="005E3FEB"/>
    <w:rsid w:val="00603E5D"/>
    <w:rsid w:val="006117CB"/>
    <w:rsid w:val="00640B92"/>
    <w:rsid w:val="00666E27"/>
    <w:rsid w:val="00670D2F"/>
    <w:rsid w:val="00673955"/>
    <w:rsid w:val="006D6299"/>
    <w:rsid w:val="006E702E"/>
    <w:rsid w:val="007A1488"/>
    <w:rsid w:val="008129C5"/>
    <w:rsid w:val="00814F08"/>
    <w:rsid w:val="00883D06"/>
    <w:rsid w:val="0090002B"/>
    <w:rsid w:val="009644AF"/>
    <w:rsid w:val="00991D22"/>
    <w:rsid w:val="009E0967"/>
    <w:rsid w:val="00A00017"/>
    <w:rsid w:val="00A16508"/>
    <w:rsid w:val="00A450F5"/>
    <w:rsid w:val="00A50B89"/>
    <w:rsid w:val="00AC2B07"/>
    <w:rsid w:val="00AD025B"/>
    <w:rsid w:val="00AE4825"/>
    <w:rsid w:val="00B514D6"/>
    <w:rsid w:val="00B7786B"/>
    <w:rsid w:val="00BF345D"/>
    <w:rsid w:val="00C70B33"/>
    <w:rsid w:val="00CC6594"/>
    <w:rsid w:val="00CE7F9F"/>
    <w:rsid w:val="00E203EC"/>
    <w:rsid w:val="00E54470"/>
    <w:rsid w:val="00E8793F"/>
    <w:rsid w:val="00EB4256"/>
    <w:rsid w:val="00EB4258"/>
    <w:rsid w:val="00EC4FB5"/>
    <w:rsid w:val="00FA4C70"/>
    <w:rsid w:val="00FA6B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97BE2"/>
  <w15:chartTrackingRefBased/>
  <w15:docId w15:val="{D61EEAA0-8AFE-41D0-B4BC-43600D96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semiHidden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Zstupntext">
    <w:name w:val="Placeholder Text"/>
    <w:uiPriority w:val="99"/>
    <w:semiHidden/>
    <w:rsid w:val="005B61D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0C3A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3A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ADF"/>
    <w:rPr>
      <w:rFonts w:ascii="Times New Roman" w:eastAsia="Times New Roman" w:hAnsi="Times New Roman"/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A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ADF"/>
    <w:rPr>
      <w:rFonts w:ascii="Times New Roman" w:eastAsia="Times New Roman" w:hAnsi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5BDEB5A0742ED8BD248DFC7BD7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E1E1A-9A5B-4DAB-876C-3CB1C867630D}"/>
      </w:docPartPr>
      <w:docPartBody>
        <w:p w:rsidR="00306D5E" w:rsidRDefault="00266BE0" w:rsidP="00266BE0">
          <w:pPr>
            <w:pStyle w:val="9145BDEB5A0742ED8BD248DFC7BD7C36"/>
          </w:pPr>
          <w:r w:rsidRPr="00A16508">
            <w:rPr>
              <w:rStyle w:val="Zstupntext"/>
              <w:rFonts w:eastAsia="Calibri"/>
            </w:rPr>
            <w:t>Klepněte sem a zadejte jméno a přjmení</w:t>
          </w:r>
        </w:p>
      </w:docPartBody>
    </w:docPart>
    <w:docPart>
      <w:docPartPr>
        <w:name w:val="B646A55B833742B4887E774CE7D8F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E8100-EE2A-4794-8593-0355CD5D2C8E}"/>
      </w:docPartPr>
      <w:docPartBody>
        <w:p w:rsidR="00306D5E" w:rsidRDefault="00266BE0" w:rsidP="00266BE0">
          <w:pPr>
            <w:pStyle w:val="B646A55B833742B4887E774CE7D8FEB0"/>
          </w:pPr>
          <w:r w:rsidRPr="00A16508">
            <w:rPr>
              <w:rStyle w:val="Zstupntext"/>
              <w:rFonts w:eastAsia="Calibri"/>
            </w:rPr>
            <w:t>Klepněte sem a zadejte datum narození</w:t>
          </w:r>
        </w:p>
      </w:docPartBody>
    </w:docPart>
    <w:docPart>
      <w:docPartPr>
        <w:name w:val="A2E301D2CB664DB1933CA6F711BD7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6150A-56C4-415C-B996-A1B02B019A4D}"/>
      </w:docPartPr>
      <w:docPartBody>
        <w:p w:rsidR="00306D5E" w:rsidRDefault="00266BE0" w:rsidP="00266BE0">
          <w:pPr>
            <w:pStyle w:val="A2E301D2CB664DB1933CA6F711BD7686"/>
          </w:pPr>
          <w:r w:rsidRPr="00A16508">
            <w:rPr>
              <w:rStyle w:val="Zstupntext"/>
              <w:rFonts w:eastAsia="Calibri"/>
            </w:rPr>
            <w:t>Klepněte sem a zadejte číslo OP</w:t>
          </w:r>
        </w:p>
      </w:docPartBody>
    </w:docPart>
    <w:docPart>
      <w:docPartPr>
        <w:name w:val="31FF2BCAC0A14C0D9FD0C78A8AD6E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1B1305-CEB1-4E44-AA2D-339E4CCD763B}"/>
      </w:docPartPr>
      <w:docPartBody>
        <w:p w:rsidR="00306D5E" w:rsidRDefault="00266BE0" w:rsidP="00266BE0">
          <w:pPr>
            <w:pStyle w:val="31FF2BCAC0A14C0D9FD0C78A8AD6EE36"/>
          </w:pPr>
          <w:r w:rsidRPr="00A16508">
            <w:rPr>
              <w:rStyle w:val="Zstupntext"/>
              <w:rFonts w:eastAsia="Calibri"/>
            </w:rPr>
            <w:t>Klepněte sem a zadejte adresu</w:t>
          </w:r>
        </w:p>
      </w:docPartBody>
    </w:docPart>
    <w:docPart>
      <w:docPartPr>
        <w:name w:val="283FC9721EE84074AD5DDFBCE5846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92B35-5A5D-4318-AAB0-2CF57F450901}"/>
      </w:docPartPr>
      <w:docPartBody>
        <w:p w:rsidR="00306D5E" w:rsidRDefault="00266BE0" w:rsidP="00266BE0">
          <w:pPr>
            <w:pStyle w:val="283FC9721EE84074AD5DDFBCE5846F74"/>
          </w:pPr>
          <w:r w:rsidRPr="00A16508">
            <w:rPr>
              <w:rStyle w:val="Zstupntext"/>
              <w:rFonts w:eastAsia="Calibri"/>
            </w:rPr>
            <w:t>Klepněte sem a zadejte e-mail</w:t>
          </w:r>
        </w:p>
      </w:docPartBody>
    </w:docPart>
    <w:docPart>
      <w:docPartPr>
        <w:name w:val="C7FCFE6477974DB38CE788915D902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2223A-092B-4CFE-B233-802EFCE7E446}"/>
      </w:docPartPr>
      <w:docPartBody>
        <w:p w:rsidR="00306D5E" w:rsidRDefault="00266BE0" w:rsidP="00266BE0">
          <w:pPr>
            <w:pStyle w:val="C7FCFE6477974DB38CE788915D902204"/>
          </w:pPr>
          <w:r>
            <w:rPr>
              <w:rStyle w:val="Zstupntext"/>
              <w:rFonts w:eastAsia="Calibri"/>
            </w:rPr>
            <w:t>K</w:t>
          </w:r>
          <w:r w:rsidRPr="00CD1EFD">
            <w:rPr>
              <w:rStyle w:val="Zstupntext"/>
              <w:rFonts w:eastAsia="Calibri"/>
            </w:rPr>
            <w:t xml:space="preserve">lepněte sem a zadejte </w:t>
          </w:r>
          <w:r>
            <w:rPr>
              <w:rStyle w:val="Zstupntext"/>
              <w:rFonts w:eastAsia="Calibri"/>
            </w:rPr>
            <w:t>číslo domu</w:t>
          </w:r>
          <w:r w:rsidRPr="00CD1EFD">
            <w:rPr>
              <w:rStyle w:val="Zstupntext"/>
              <w:rFonts w:eastAsia="Calibri"/>
            </w:rPr>
            <w:t>.</w:t>
          </w:r>
        </w:p>
      </w:docPartBody>
    </w:docPart>
    <w:docPart>
      <w:docPartPr>
        <w:name w:val="50CA43E0B1244F24AB7EA575CDF7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16BEA-65E8-4E4D-8C57-E1AF66DDFF1E}"/>
      </w:docPartPr>
      <w:docPartBody>
        <w:p w:rsidR="00306D5E" w:rsidRDefault="00266BE0" w:rsidP="00266BE0">
          <w:pPr>
            <w:pStyle w:val="50CA43E0B1244F24AB7EA575CDF74184"/>
          </w:pPr>
          <w:r>
            <w:rPr>
              <w:rStyle w:val="Zstupntext"/>
              <w:rFonts w:eastAsia="Calibri"/>
            </w:rPr>
            <w:t>K</w:t>
          </w:r>
          <w:r w:rsidRPr="00CD1EFD">
            <w:rPr>
              <w:rStyle w:val="Zstupntext"/>
              <w:rFonts w:eastAsia="Calibri"/>
            </w:rPr>
            <w:t xml:space="preserve">lepněte sem a zadejte </w:t>
          </w:r>
          <w:r>
            <w:rPr>
              <w:rStyle w:val="Zstupntext"/>
              <w:rFonts w:eastAsia="Calibri"/>
            </w:rPr>
            <w:t>typ správy</w:t>
          </w:r>
        </w:p>
      </w:docPartBody>
    </w:docPart>
    <w:docPart>
      <w:docPartPr>
        <w:name w:val="0D982A18B195403CA7A371BB9B48B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082B7-622F-4F35-B08F-3B8E9A880BB1}"/>
      </w:docPartPr>
      <w:docPartBody>
        <w:p w:rsidR="00306D5E" w:rsidRDefault="00266BE0" w:rsidP="00266BE0">
          <w:pPr>
            <w:pStyle w:val="0D982A18B195403CA7A371BB9B48B7A2"/>
          </w:pPr>
          <w:r>
            <w:rPr>
              <w:rStyle w:val="Zstupntext"/>
              <w:rFonts w:eastAsia="Calibri"/>
            </w:rPr>
            <w:t>K</w:t>
          </w:r>
          <w:r w:rsidRPr="00CD1EFD">
            <w:rPr>
              <w:rStyle w:val="Zstupntext"/>
              <w:rFonts w:eastAsia="Calibri"/>
            </w:rPr>
            <w:t xml:space="preserve">lepněte sem a zadejte </w:t>
          </w:r>
          <w:r>
            <w:rPr>
              <w:rStyle w:val="Zstupntext"/>
              <w:rFonts w:eastAsia="Calibri"/>
            </w:rPr>
            <w:t>číslo prostoru</w:t>
          </w:r>
        </w:p>
      </w:docPartBody>
    </w:docPart>
    <w:docPart>
      <w:docPartPr>
        <w:name w:val="D58DB2DF66F14EAFB97F33B18274F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1544D-9F07-4C15-BCE8-296B441516AF}"/>
      </w:docPartPr>
      <w:docPartBody>
        <w:p w:rsidR="00306D5E" w:rsidRDefault="00266BE0" w:rsidP="00266BE0">
          <w:pPr>
            <w:pStyle w:val="D58DB2DF66F14EAFB97F33B18274F722"/>
          </w:pPr>
          <w:r>
            <w:rPr>
              <w:rStyle w:val="Zstupntext"/>
              <w:rFonts w:eastAsia="Calibri"/>
            </w:rPr>
            <w:t>K</w:t>
          </w:r>
          <w:r w:rsidRPr="00CD1EFD">
            <w:rPr>
              <w:rStyle w:val="Zstupntext"/>
              <w:rFonts w:eastAsia="Calibri"/>
            </w:rPr>
            <w:t xml:space="preserve">lepněte sem a zadejte </w:t>
          </w:r>
          <w:r>
            <w:rPr>
              <w:rStyle w:val="Zstupntext"/>
              <w:rFonts w:eastAsia="Calibri"/>
            </w:rPr>
            <w:t>adresu prostoru</w:t>
          </w:r>
        </w:p>
      </w:docPartBody>
    </w:docPart>
    <w:docPart>
      <w:docPartPr>
        <w:name w:val="13546567EE864C879F97F876148F5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9E283-E505-441B-842E-5B834719CD64}"/>
      </w:docPartPr>
      <w:docPartBody>
        <w:p w:rsidR="00306D5E" w:rsidRDefault="00266BE0" w:rsidP="00266BE0">
          <w:pPr>
            <w:pStyle w:val="13546567EE864C879F97F876148F56AC"/>
          </w:pPr>
          <w:r>
            <w:rPr>
              <w:rStyle w:val="Zstupntext"/>
              <w:rFonts w:eastAsia="Calibri"/>
            </w:rPr>
            <w:t>Kl</w:t>
          </w:r>
          <w:r w:rsidRPr="00CD1EFD">
            <w:rPr>
              <w:rStyle w:val="Zstupntext"/>
              <w:rFonts w:eastAsia="Calibri"/>
            </w:rPr>
            <w:t xml:space="preserve">epněte sem a zadejte </w:t>
          </w:r>
          <w:r>
            <w:rPr>
              <w:rStyle w:val="Zstupntext"/>
              <w:rFonts w:eastAsia="Calibr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E0"/>
    <w:rsid w:val="00266BE0"/>
    <w:rsid w:val="0030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66BE0"/>
    <w:rPr>
      <w:color w:val="808080"/>
    </w:rPr>
  </w:style>
  <w:style w:type="paragraph" w:customStyle="1" w:styleId="9145BDEB5A0742ED8BD248DFC7BD7C36">
    <w:name w:val="9145BDEB5A0742ED8BD248DFC7BD7C36"/>
    <w:rsid w:val="00266BE0"/>
  </w:style>
  <w:style w:type="paragraph" w:customStyle="1" w:styleId="B646A55B833742B4887E774CE7D8FEB0">
    <w:name w:val="B646A55B833742B4887E774CE7D8FEB0"/>
    <w:rsid w:val="00266BE0"/>
  </w:style>
  <w:style w:type="paragraph" w:customStyle="1" w:styleId="A2E301D2CB664DB1933CA6F711BD7686">
    <w:name w:val="A2E301D2CB664DB1933CA6F711BD7686"/>
    <w:rsid w:val="00266BE0"/>
  </w:style>
  <w:style w:type="paragraph" w:customStyle="1" w:styleId="31FF2BCAC0A14C0D9FD0C78A8AD6EE36">
    <w:name w:val="31FF2BCAC0A14C0D9FD0C78A8AD6EE36"/>
    <w:rsid w:val="00266BE0"/>
  </w:style>
  <w:style w:type="paragraph" w:customStyle="1" w:styleId="283FC9721EE84074AD5DDFBCE5846F74">
    <w:name w:val="283FC9721EE84074AD5DDFBCE5846F74"/>
    <w:rsid w:val="00266BE0"/>
  </w:style>
  <w:style w:type="paragraph" w:customStyle="1" w:styleId="C7FCFE6477974DB38CE788915D902204">
    <w:name w:val="C7FCFE6477974DB38CE788915D902204"/>
    <w:rsid w:val="00266BE0"/>
  </w:style>
  <w:style w:type="paragraph" w:customStyle="1" w:styleId="50CA43E0B1244F24AB7EA575CDF74184">
    <w:name w:val="50CA43E0B1244F24AB7EA575CDF74184"/>
    <w:rsid w:val="00266BE0"/>
  </w:style>
  <w:style w:type="paragraph" w:customStyle="1" w:styleId="0D982A18B195403CA7A371BB9B48B7A2">
    <w:name w:val="0D982A18B195403CA7A371BB9B48B7A2"/>
    <w:rsid w:val="00266BE0"/>
  </w:style>
  <w:style w:type="paragraph" w:customStyle="1" w:styleId="D58DB2DF66F14EAFB97F33B18274F722">
    <w:name w:val="D58DB2DF66F14EAFB97F33B18274F722"/>
    <w:rsid w:val="00266BE0"/>
  </w:style>
  <w:style w:type="paragraph" w:customStyle="1" w:styleId="13546567EE864C879F97F876148F56AC">
    <w:name w:val="13546567EE864C879F97F876148F56AC"/>
    <w:rsid w:val="00266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6A89-9DD1-482F-ABB8-0C25E48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ovácko SB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ijonková</dc:creator>
  <cp:keywords/>
  <dc:description/>
  <cp:lastModifiedBy>Věra Kijonková</cp:lastModifiedBy>
  <cp:revision>3</cp:revision>
  <cp:lastPrinted>2023-07-25T08:26:00Z</cp:lastPrinted>
  <dcterms:created xsi:type="dcterms:W3CDTF">2023-07-25T08:30:00Z</dcterms:created>
  <dcterms:modified xsi:type="dcterms:W3CDTF">2023-07-25T08:32:00Z</dcterms:modified>
</cp:coreProperties>
</file>